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</w:t>
      </w:r>
      <w:proofErr w:type="gramEnd"/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743264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06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56D6">
        <w:rPr>
          <w:rFonts w:ascii="Times New Roman" w:eastAsia="Calibri" w:hAnsi="Times New Roman" w:cs="Times New Roman"/>
          <w:sz w:val="24"/>
          <w:szCs w:val="24"/>
          <w:lang w:eastAsia="ru-RU"/>
        </w:rPr>
        <w:t>292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  <w:proofErr w:type="gramEnd"/>
          </w:p>
        </w:tc>
      </w:tr>
    </w:tbl>
    <w:p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Pr="004721C7">
        <w:rPr>
          <w:rFonts w:ascii="Times New Roman" w:hAnsi="Times New Roman" w:cs="Times New Roman"/>
          <w:sz w:val="26"/>
          <w:szCs w:val="26"/>
          <w:lang w:eastAsia="ru-RU"/>
        </w:rPr>
        <w:t xml:space="preserve">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ее изменение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7856D6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2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p w:rsidR="009B7199" w:rsidRPr="009B7199" w:rsidRDefault="009B7199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714"/>
        <w:gridCol w:w="2835"/>
        <w:gridCol w:w="2835"/>
      </w:tblGrid>
      <w:tr w:rsidR="00996552" w:rsidRPr="00996552" w:rsidTr="00403DE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65903" w:rsidRDefault="00996552" w:rsidP="009B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A7EF7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65903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52" w:rsidRPr="00365903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996552" w:rsidRPr="00365903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996552" w:rsidRPr="00365903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52" w:rsidRPr="00996552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552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996552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996552" w:rsidRPr="00996552" w:rsidRDefault="00996552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552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996552" w:rsidRPr="00403DE5" w:rsidRDefault="009B7199" w:rsidP="009B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996552" w:rsidRPr="00403DE5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u w:val="none"/>
                </w:rPr>
                <w:t>svon019@gmail.com</w:t>
              </w:r>
            </w:hyperlink>
          </w:p>
        </w:tc>
      </w:tr>
    </w:tbl>
    <w:p w:rsidR="009B7199" w:rsidRDefault="009B7199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8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7BC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9B7199" w:rsidRPr="009B7199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val="en-US" w:eastAsia="ru-RU"/>
        </w:rPr>
      </w:pPr>
    </w:p>
    <w:p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A43D4"/>
    <w:rsid w:val="004C7DFB"/>
    <w:rsid w:val="0050127B"/>
    <w:rsid w:val="00560C2D"/>
    <w:rsid w:val="005C3BDC"/>
    <w:rsid w:val="005F4258"/>
    <w:rsid w:val="006423B3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on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20-02-27T08:40:00Z</cp:lastPrinted>
  <dcterms:created xsi:type="dcterms:W3CDTF">2020-06-22T06:37:00Z</dcterms:created>
  <dcterms:modified xsi:type="dcterms:W3CDTF">2020-06-25T08:24:00Z</dcterms:modified>
</cp:coreProperties>
</file>